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D" w:rsidRPr="009F0385" w:rsidRDefault="00B31B5D" w:rsidP="00B31B5D">
      <w:pPr>
        <w:pStyle w:val="ConsPlusNormal"/>
        <w:tabs>
          <w:tab w:val="left" w:pos="10348"/>
        </w:tabs>
        <w:ind w:firstLine="540"/>
        <w:jc w:val="center"/>
        <w:rPr>
          <w:color w:val="000000" w:themeColor="text1"/>
          <w:sz w:val="24"/>
          <w:szCs w:val="28"/>
        </w:rPr>
      </w:pPr>
      <w:r w:rsidRPr="009F0385">
        <w:rPr>
          <w:color w:val="000000" w:themeColor="text1"/>
          <w:sz w:val="24"/>
          <w:szCs w:val="28"/>
        </w:rPr>
        <w:t>Сведения о доходах, расходах, об имуществе и обязательствах имущественного характера</w:t>
      </w:r>
    </w:p>
    <w:p w:rsidR="000E01B6" w:rsidRDefault="00B31B5D" w:rsidP="00B31B5D">
      <w:pPr>
        <w:shd w:val="clear" w:color="auto" w:fill="FFFFFF" w:themeFill="background1"/>
      </w:pPr>
      <w:r w:rsidRPr="009F038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за 2021 год, представленных руководителями государственных учреждений Республики Адыгея подведомственных Министерству экономического развития и торговли Республики Адыгея и подлежащими размещению в информационно-телекоммуникационной сети Интернет на официальном сайте исполнительных органов </w:t>
      </w:r>
      <w:r w:rsidRPr="009F038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государственной власти Республики Адыгея</w:t>
      </w:r>
    </w:p>
    <w:tbl>
      <w:tblPr>
        <w:tblpPr w:leftFromText="181" w:rightFromText="181" w:vertAnchor="text" w:horzAnchor="margin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42"/>
        <w:gridCol w:w="1504"/>
        <w:gridCol w:w="1276"/>
        <w:gridCol w:w="1134"/>
        <w:gridCol w:w="1701"/>
        <w:gridCol w:w="993"/>
        <w:gridCol w:w="992"/>
        <w:gridCol w:w="1276"/>
        <w:gridCol w:w="1134"/>
        <w:gridCol w:w="993"/>
        <w:gridCol w:w="992"/>
        <w:gridCol w:w="1276"/>
        <w:gridCol w:w="1417"/>
      </w:tblGrid>
      <w:tr w:rsidR="000E01B6" w:rsidRPr="001E5309" w:rsidTr="00FF2BE1">
        <w:tc>
          <w:tcPr>
            <w:tcW w:w="542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0E01B6" w:rsidRPr="001E5309" w:rsidTr="00E50FC7">
        <w:trPr>
          <w:cantSplit/>
          <w:trHeight w:val="1627"/>
        </w:trPr>
        <w:tc>
          <w:tcPr>
            <w:tcW w:w="54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Pr="001E5309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B31B5D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654C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дыгея «Фонд развития промышленности Республики Адыге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9654C0" w:rsidRDefault="009654C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654C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654C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654C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9654C0" w:rsidRDefault="009654C0" w:rsidP="009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4C0" w:rsidRPr="009654C0" w:rsidRDefault="009654C0" w:rsidP="00965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28,9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4C0" w:rsidRPr="009654C0" w:rsidRDefault="009654C0" w:rsidP="009654C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9654C0" w:rsidRDefault="009654C0" w:rsidP="009654C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ptur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 751,7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9654C0" w:rsidRDefault="009C6F14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9654C0" w:rsidRPr="001E5309" w:rsidTr="00E50FC7">
        <w:tc>
          <w:tcPr>
            <w:tcW w:w="542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654C0" w:rsidRPr="000B6186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654C0" w:rsidRPr="009654C0" w:rsidRDefault="009654C0" w:rsidP="009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4C0" w:rsidRPr="009654C0" w:rsidRDefault="009654C0" w:rsidP="00965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5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28,9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4C0" w:rsidRPr="009654C0" w:rsidRDefault="009654C0" w:rsidP="009654C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993" w:type="dxa"/>
            <w:shd w:val="clear" w:color="auto" w:fill="FFFFFF" w:themeFill="background1"/>
          </w:tcPr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54C0" w:rsidRPr="009654C0" w:rsidRDefault="009654C0" w:rsidP="009654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4C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654C0" w:rsidRPr="001E5309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654C0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654C0" w:rsidRPr="001E5309" w:rsidRDefault="009654C0" w:rsidP="009654C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A75" w:rsidRDefault="005C0A75" w:rsidP="00667C60">
      <w:pPr>
        <w:shd w:val="clear" w:color="auto" w:fill="FFFFFF" w:themeFill="background1"/>
      </w:pPr>
    </w:p>
    <w:sectPr w:rsidR="005C0A75" w:rsidSect="000E01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6"/>
    <w:rsid w:val="000277A3"/>
    <w:rsid w:val="0006710C"/>
    <w:rsid w:val="00080572"/>
    <w:rsid w:val="000A3845"/>
    <w:rsid w:val="000B066A"/>
    <w:rsid w:val="000B6186"/>
    <w:rsid w:val="000C789A"/>
    <w:rsid w:val="000D19E4"/>
    <w:rsid w:val="000E01B6"/>
    <w:rsid w:val="00124F8E"/>
    <w:rsid w:val="001735FF"/>
    <w:rsid w:val="00190271"/>
    <w:rsid w:val="00197766"/>
    <w:rsid w:val="001F0FA4"/>
    <w:rsid w:val="00255E9E"/>
    <w:rsid w:val="00262DD3"/>
    <w:rsid w:val="0028581E"/>
    <w:rsid w:val="002B69EB"/>
    <w:rsid w:val="002B7363"/>
    <w:rsid w:val="002F1E40"/>
    <w:rsid w:val="00340CA7"/>
    <w:rsid w:val="003C1678"/>
    <w:rsid w:val="003E2AD8"/>
    <w:rsid w:val="003E5D29"/>
    <w:rsid w:val="00481985"/>
    <w:rsid w:val="004D2FAB"/>
    <w:rsid w:val="00500D1E"/>
    <w:rsid w:val="005118E0"/>
    <w:rsid w:val="00541F5C"/>
    <w:rsid w:val="0055249A"/>
    <w:rsid w:val="005838C5"/>
    <w:rsid w:val="005C0A75"/>
    <w:rsid w:val="00634934"/>
    <w:rsid w:val="00634E90"/>
    <w:rsid w:val="00652B6B"/>
    <w:rsid w:val="00662962"/>
    <w:rsid w:val="00667C60"/>
    <w:rsid w:val="006F1EFF"/>
    <w:rsid w:val="007370C6"/>
    <w:rsid w:val="007E0D15"/>
    <w:rsid w:val="0087209F"/>
    <w:rsid w:val="008C0CC1"/>
    <w:rsid w:val="009654C0"/>
    <w:rsid w:val="00990985"/>
    <w:rsid w:val="009C6F14"/>
    <w:rsid w:val="00A05A90"/>
    <w:rsid w:val="00A16F51"/>
    <w:rsid w:val="00A92342"/>
    <w:rsid w:val="00A937F3"/>
    <w:rsid w:val="00AC50F8"/>
    <w:rsid w:val="00AC5331"/>
    <w:rsid w:val="00AF1831"/>
    <w:rsid w:val="00B057F6"/>
    <w:rsid w:val="00B20C4F"/>
    <w:rsid w:val="00B31B5D"/>
    <w:rsid w:val="00BA3D9B"/>
    <w:rsid w:val="00BB2337"/>
    <w:rsid w:val="00BF22D4"/>
    <w:rsid w:val="00C07D72"/>
    <w:rsid w:val="00C17CAD"/>
    <w:rsid w:val="00C26C0A"/>
    <w:rsid w:val="00C948B4"/>
    <w:rsid w:val="00CB1988"/>
    <w:rsid w:val="00CB4C72"/>
    <w:rsid w:val="00DD058C"/>
    <w:rsid w:val="00E444A4"/>
    <w:rsid w:val="00E50FC7"/>
    <w:rsid w:val="00E667F5"/>
    <w:rsid w:val="00F81F45"/>
    <w:rsid w:val="00FB121B"/>
    <w:rsid w:val="00FF2A7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1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1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947B-3443-4C6F-BC3C-FF18323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</cp:revision>
  <cp:lastPrinted>2021-05-14T11:55:00Z</cp:lastPrinted>
  <dcterms:created xsi:type="dcterms:W3CDTF">2022-05-12T14:16:00Z</dcterms:created>
  <dcterms:modified xsi:type="dcterms:W3CDTF">2022-05-12T14:16:00Z</dcterms:modified>
</cp:coreProperties>
</file>